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3CFC2757" w:rsidR="0032087D" w:rsidRPr="00EE2B06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E2B06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EE2B06">
        <w:rPr>
          <w:rFonts w:ascii="Times New Roman" w:hAnsi="Times New Roman"/>
          <w:b/>
          <w:bCs/>
          <w:caps/>
          <w:sz w:val="28"/>
          <w:szCs w:val="28"/>
        </w:rPr>
        <w:t>A-</w:t>
      </w:r>
      <w:r w:rsidR="00EE2B06" w:rsidRPr="00EE2B06">
        <w:rPr>
          <w:rFonts w:ascii="Times New Roman" w:hAnsi="Times New Roman"/>
          <w:b/>
          <w:bCs/>
          <w:caps/>
          <w:noProof/>
          <w:sz w:val="28"/>
          <w:szCs w:val="28"/>
        </w:rPr>
        <w:t>3.2.1</w:t>
      </w:r>
      <w:r w:rsidR="00F37A3D" w:rsidRPr="00EE2B06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 w:rsidRPr="00EE2B06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E2B06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EE2B06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70B8EAAA" w:rsidR="0032087D" w:rsidRPr="00F37A3D" w:rsidRDefault="00EE2B06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űködési támogatás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175BC764" w14:textId="77777777" w:rsidR="00D069B1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359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359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4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36FCF479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60" w:history="1">
            <w:r w:rsidR="00D069B1" w:rsidRPr="00772416">
              <w:rPr>
                <w:rStyle w:val="Hiperhivatkozs"/>
              </w:rPr>
              <w:t>I.1. Általános információ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0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</w:t>
            </w:r>
            <w:r w:rsidR="00D069B1">
              <w:rPr>
                <w:webHidden/>
              </w:rPr>
              <w:fldChar w:fldCharType="end"/>
            </w:r>
          </w:hyperlink>
        </w:p>
        <w:p w14:paraId="213B9D70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61" w:history="1">
            <w:r w:rsidR="00D069B1" w:rsidRPr="00772416">
              <w:rPr>
                <w:rStyle w:val="Hiperhivatkozs"/>
              </w:rPr>
              <w:t>I.1.1. A támogatási kérelmek benyújtásának módja, helye és ideje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1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</w:t>
            </w:r>
            <w:r w:rsidR="00D069B1">
              <w:rPr>
                <w:webHidden/>
              </w:rPr>
              <w:fldChar w:fldCharType="end"/>
            </w:r>
          </w:hyperlink>
        </w:p>
        <w:p w14:paraId="07139AD2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62" w:history="1">
            <w:r w:rsidR="00D069B1" w:rsidRPr="00772416">
              <w:rPr>
                <w:rStyle w:val="Hiperhivatkozs"/>
              </w:rPr>
              <w:t>I.1.2. A támogatást igénylők tájékoztatása, értesítése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2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5</w:t>
            </w:r>
            <w:r w:rsidR="00D069B1">
              <w:rPr>
                <w:webHidden/>
              </w:rPr>
              <w:fldChar w:fldCharType="end"/>
            </w:r>
          </w:hyperlink>
        </w:p>
        <w:p w14:paraId="1627288F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63" w:history="1">
            <w:r w:rsidR="00D069B1" w:rsidRPr="00772416">
              <w:rPr>
                <w:rStyle w:val="Hiperhivatkozs"/>
              </w:rPr>
              <w:t>I.2. Pénzügyi információ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3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6</w:t>
            </w:r>
            <w:r w:rsidR="00D069B1">
              <w:rPr>
                <w:webHidden/>
              </w:rPr>
              <w:fldChar w:fldCharType="end"/>
            </w:r>
          </w:hyperlink>
        </w:p>
        <w:p w14:paraId="774BA740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64" w:history="1">
            <w:r w:rsidR="00D069B1" w:rsidRPr="00772416">
              <w:rPr>
                <w:rStyle w:val="Hiperhivatkozs"/>
              </w:rPr>
              <w:t>I.2.1 Általános információk, a finanszírozás módj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4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6</w:t>
            </w:r>
            <w:r w:rsidR="00D069B1">
              <w:rPr>
                <w:webHidden/>
              </w:rPr>
              <w:fldChar w:fldCharType="end"/>
            </w:r>
          </w:hyperlink>
        </w:p>
        <w:p w14:paraId="2C5C3005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65" w:history="1">
            <w:r w:rsidR="00D069B1" w:rsidRPr="00772416">
              <w:rPr>
                <w:rStyle w:val="Hiperhivatkozs"/>
              </w:rPr>
              <w:t>I.3. Célcsoport/ egyéb közreműködők és támogatható intézkedése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5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7</w:t>
            </w:r>
            <w:r w:rsidR="00D069B1">
              <w:rPr>
                <w:webHidden/>
              </w:rPr>
              <w:fldChar w:fldCharType="end"/>
            </w:r>
          </w:hyperlink>
        </w:p>
        <w:p w14:paraId="67AB0DB3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66" w:history="1">
            <w:r w:rsidR="00D069B1" w:rsidRPr="00772416">
              <w:rPr>
                <w:rStyle w:val="Hiperhivatkozs"/>
              </w:rPr>
              <w:t>I.3.1 Célcsoport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6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7</w:t>
            </w:r>
            <w:r w:rsidR="00D069B1">
              <w:rPr>
                <w:webHidden/>
              </w:rPr>
              <w:fldChar w:fldCharType="end"/>
            </w:r>
          </w:hyperlink>
        </w:p>
        <w:p w14:paraId="28397CB9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67" w:history="1">
            <w:r w:rsidR="00D069B1" w:rsidRPr="00772416">
              <w:rPr>
                <w:rStyle w:val="Hiperhivatkozs"/>
              </w:rPr>
              <w:t>I.3.2. Támogatható intézkedés ismertetése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7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7</w:t>
            </w:r>
            <w:r w:rsidR="00D069B1">
              <w:rPr>
                <w:webHidden/>
              </w:rPr>
              <w:fldChar w:fldCharType="end"/>
            </w:r>
          </w:hyperlink>
        </w:p>
        <w:p w14:paraId="40727FE0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68" w:history="1">
            <w:r w:rsidR="00D069B1" w:rsidRPr="00772416">
              <w:rPr>
                <w:rStyle w:val="Hiperhivatkozs"/>
              </w:rPr>
              <w:t>I. 4. A BBA-ra vonatkozó főbb jogszabályo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68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8</w:t>
            </w:r>
            <w:r w:rsidR="00D069B1">
              <w:rPr>
                <w:webHidden/>
              </w:rPr>
              <w:fldChar w:fldCharType="end"/>
            </w:r>
          </w:hyperlink>
        </w:p>
        <w:p w14:paraId="03A096D6" w14:textId="77777777" w:rsidR="00D069B1" w:rsidRDefault="00AD0FB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69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369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11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42C736C8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70" w:history="1">
            <w:r w:rsidR="00D069B1" w:rsidRPr="00772416">
              <w:rPr>
                <w:rStyle w:val="Hiperhivatkozs"/>
              </w:rPr>
              <w:t>II.1. Jogszabályi előírásoknak való megfelelőség vizsgálat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0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11</w:t>
            </w:r>
            <w:r w:rsidR="00D069B1">
              <w:rPr>
                <w:webHidden/>
              </w:rPr>
              <w:fldChar w:fldCharType="end"/>
            </w:r>
          </w:hyperlink>
        </w:p>
        <w:p w14:paraId="6F8D627B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71" w:history="1">
            <w:r w:rsidR="00D069B1" w:rsidRPr="00772416">
              <w:rPr>
                <w:rStyle w:val="Hiperhivatkozs"/>
              </w:rPr>
              <w:t>II.2. Gazdasági és pénzügyi alkalmasság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1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16</w:t>
            </w:r>
            <w:r w:rsidR="00D069B1">
              <w:rPr>
                <w:webHidden/>
              </w:rPr>
              <w:fldChar w:fldCharType="end"/>
            </w:r>
          </w:hyperlink>
        </w:p>
        <w:p w14:paraId="1E0801FF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72" w:history="1">
            <w:r w:rsidR="00D069B1" w:rsidRPr="00772416">
              <w:rPr>
                <w:rStyle w:val="Hiperhivatkozs"/>
              </w:rPr>
              <w:t>II 3. Partner bevonás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2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16</w:t>
            </w:r>
            <w:r w:rsidR="00D069B1">
              <w:rPr>
                <w:webHidden/>
              </w:rPr>
              <w:fldChar w:fldCharType="end"/>
            </w:r>
          </w:hyperlink>
        </w:p>
        <w:p w14:paraId="34414A1C" w14:textId="77777777" w:rsidR="00D069B1" w:rsidRDefault="00AD0FB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73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373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17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47C4F009" w14:textId="77777777" w:rsidR="00D069B1" w:rsidRDefault="00AD0FB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74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374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18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69395745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75" w:history="1">
            <w:r w:rsidR="00D069B1" w:rsidRPr="00772416">
              <w:rPr>
                <w:rStyle w:val="Hiperhivatkozs"/>
              </w:rPr>
              <w:t>IV.1. Előlegre vonatkozó szabályo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5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18</w:t>
            </w:r>
            <w:r w:rsidR="00D069B1">
              <w:rPr>
                <w:webHidden/>
              </w:rPr>
              <w:fldChar w:fldCharType="end"/>
            </w:r>
          </w:hyperlink>
        </w:p>
        <w:p w14:paraId="57D5CF47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76" w:history="1">
            <w:r w:rsidR="00D069B1" w:rsidRPr="00772416">
              <w:rPr>
                <w:rStyle w:val="Hiperhivatkozs"/>
              </w:rPr>
              <w:t>IV.2. Az elszámolhatóság általános feltételei: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6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18</w:t>
            </w:r>
            <w:r w:rsidR="00D069B1">
              <w:rPr>
                <w:webHidden/>
              </w:rPr>
              <w:fldChar w:fldCharType="end"/>
            </w:r>
          </w:hyperlink>
        </w:p>
        <w:p w14:paraId="407DAF22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77" w:history="1">
            <w:r w:rsidR="00D069B1" w:rsidRPr="00772416">
              <w:rPr>
                <w:rStyle w:val="Hiperhivatkozs"/>
              </w:rPr>
              <w:t>IV.3. Az elszámolható költségek köre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7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22</w:t>
            </w:r>
            <w:r w:rsidR="00D069B1">
              <w:rPr>
                <w:webHidden/>
              </w:rPr>
              <w:fldChar w:fldCharType="end"/>
            </w:r>
          </w:hyperlink>
        </w:p>
        <w:p w14:paraId="30B48B1C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78" w:history="1">
            <w:r w:rsidR="00D069B1" w:rsidRPr="00772416">
              <w:rPr>
                <w:rStyle w:val="Hiperhivatkozs"/>
              </w:rPr>
              <w:t>IV.3.1. Projekt előkészítés költségei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8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23</w:t>
            </w:r>
            <w:r w:rsidR="00D069B1">
              <w:rPr>
                <w:webHidden/>
              </w:rPr>
              <w:fldChar w:fldCharType="end"/>
            </w:r>
          </w:hyperlink>
        </w:p>
        <w:p w14:paraId="19499042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79" w:history="1">
            <w:r w:rsidR="00D069B1" w:rsidRPr="00772416">
              <w:rPr>
                <w:rStyle w:val="Hiperhivatkozs"/>
              </w:rPr>
              <w:t>IV.3.2. Beruházáshoz kapcsolódó költsége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79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24</w:t>
            </w:r>
            <w:r w:rsidR="00D069B1">
              <w:rPr>
                <w:webHidden/>
              </w:rPr>
              <w:fldChar w:fldCharType="end"/>
            </w:r>
          </w:hyperlink>
        </w:p>
        <w:p w14:paraId="362FFAB6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80" w:history="1">
            <w:r w:rsidR="00D069B1" w:rsidRPr="00772416">
              <w:rPr>
                <w:rStyle w:val="Hiperhivatkozs"/>
              </w:rPr>
              <w:t>IV.3.3. Szakmai megvalósításhoz kapcsolódó szolgáltatások költségei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0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27</w:t>
            </w:r>
            <w:r w:rsidR="00D069B1">
              <w:rPr>
                <w:webHidden/>
              </w:rPr>
              <w:fldChar w:fldCharType="end"/>
            </w:r>
          </w:hyperlink>
        </w:p>
        <w:p w14:paraId="69B1DD93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81" w:history="1">
            <w:r w:rsidR="00D069B1" w:rsidRPr="00772416">
              <w:rPr>
                <w:rStyle w:val="Hiperhivatkozs"/>
              </w:rPr>
              <w:t>IV.3.4. Szakmai megvalósításában közreműködők költségei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1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29</w:t>
            </w:r>
            <w:r w:rsidR="00D069B1">
              <w:rPr>
                <w:webHidden/>
              </w:rPr>
              <w:fldChar w:fldCharType="end"/>
            </w:r>
          </w:hyperlink>
        </w:p>
        <w:p w14:paraId="678E38DA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82" w:history="1">
            <w:r w:rsidR="00D069B1" w:rsidRPr="00772416">
              <w:rPr>
                <w:rStyle w:val="Hiperhivatkozs"/>
              </w:rPr>
              <w:t>IV.3.5</w:t>
            </w:r>
            <w:r w:rsidR="00D069B1" w:rsidRPr="00772416">
              <w:rPr>
                <w:rStyle w:val="Hiperhivatkozs"/>
                <w:lang w:eastAsia="hu-HU"/>
              </w:rPr>
              <w:t>. Szakmai megvalósításhoz kapcsolódó egyéb költsége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2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2</w:t>
            </w:r>
            <w:r w:rsidR="00D069B1">
              <w:rPr>
                <w:webHidden/>
              </w:rPr>
              <w:fldChar w:fldCharType="end"/>
            </w:r>
          </w:hyperlink>
        </w:p>
        <w:p w14:paraId="5627E4FA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83" w:history="1">
            <w:r w:rsidR="00D069B1" w:rsidRPr="00772416">
              <w:rPr>
                <w:rStyle w:val="Hiperhivatkozs"/>
              </w:rPr>
              <w:t>IV.3.6</w:t>
            </w:r>
            <w:r w:rsidR="00D069B1" w:rsidRPr="00772416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3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2</w:t>
            </w:r>
            <w:r w:rsidR="00D069B1">
              <w:rPr>
                <w:webHidden/>
              </w:rPr>
              <w:fldChar w:fldCharType="end"/>
            </w:r>
          </w:hyperlink>
        </w:p>
        <w:p w14:paraId="5388263B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84" w:history="1">
            <w:r w:rsidR="00D069B1" w:rsidRPr="00772416">
              <w:rPr>
                <w:rStyle w:val="Hiperhivatkozs"/>
              </w:rPr>
              <w:t>IV.3.7. Projektmenedzsment költsége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4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2</w:t>
            </w:r>
            <w:r w:rsidR="00D069B1">
              <w:rPr>
                <w:webHidden/>
              </w:rPr>
              <w:fldChar w:fldCharType="end"/>
            </w:r>
          </w:hyperlink>
        </w:p>
        <w:p w14:paraId="292F965A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85" w:history="1">
            <w:r w:rsidR="00D069B1" w:rsidRPr="00772416">
              <w:rPr>
                <w:rStyle w:val="Hiperhivatkozs"/>
              </w:rPr>
              <w:t>IV.3.8. Közvetett költség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5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3</w:t>
            </w:r>
            <w:r w:rsidR="00D069B1">
              <w:rPr>
                <w:webHidden/>
              </w:rPr>
              <w:fldChar w:fldCharType="end"/>
            </w:r>
          </w:hyperlink>
        </w:p>
        <w:p w14:paraId="21A7CA45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86" w:history="1">
            <w:r w:rsidR="00D069B1" w:rsidRPr="00772416">
              <w:rPr>
                <w:rStyle w:val="Hiperhivatkozs"/>
              </w:rPr>
              <w:t>IV.4. A projekt végrehajtás további szabályai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6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4</w:t>
            </w:r>
            <w:r w:rsidR="00D069B1">
              <w:rPr>
                <w:webHidden/>
              </w:rPr>
              <w:fldChar w:fldCharType="end"/>
            </w:r>
          </w:hyperlink>
        </w:p>
        <w:p w14:paraId="3D078F29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87" w:history="1">
            <w:r w:rsidR="00D069B1" w:rsidRPr="00772416">
              <w:rPr>
                <w:rStyle w:val="Hiperhivatkozs"/>
              </w:rPr>
              <w:t>IV.5. Nem elszámolható költsége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7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4</w:t>
            </w:r>
            <w:r w:rsidR="00D069B1">
              <w:rPr>
                <w:webHidden/>
              </w:rPr>
              <w:fldChar w:fldCharType="end"/>
            </w:r>
          </w:hyperlink>
        </w:p>
        <w:p w14:paraId="660BE66B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88" w:history="1">
            <w:r w:rsidR="00D069B1" w:rsidRPr="00772416">
              <w:rPr>
                <w:rStyle w:val="Hiperhivatkozs"/>
              </w:rPr>
              <w:t>IV.6. Bevétele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88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5</w:t>
            </w:r>
            <w:r w:rsidR="00D069B1">
              <w:rPr>
                <w:webHidden/>
              </w:rPr>
              <w:fldChar w:fldCharType="end"/>
            </w:r>
          </w:hyperlink>
        </w:p>
        <w:p w14:paraId="71937E7F" w14:textId="77777777" w:rsidR="00D069B1" w:rsidRDefault="00AD0FB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89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389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36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4268AFFE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90" w:history="1">
            <w:r w:rsidR="00D069B1" w:rsidRPr="00772416">
              <w:rPr>
                <w:rStyle w:val="Hiperhivatkozs"/>
              </w:rPr>
              <w:t>V.1 Értékelési szempontrendszer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0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36</w:t>
            </w:r>
            <w:r w:rsidR="00D069B1">
              <w:rPr>
                <w:webHidden/>
              </w:rPr>
              <w:fldChar w:fldCharType="end"/>
            </w:r>
          </w:hyperlink>
        </w:p>
        <w:p w14:paraId="453485CE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91" w:history="1">
            <w:r w:rsidR="00D069B1" w:rsidRPr="00772416">
              <w:rPr>
                <w:rStyle w:val="Hiperhivatkozs"/>
              </w:rPr>
              <w:t>V.2 Nem támogatható a pályázat, amennyiben: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1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3</w:t>
            </w:r>
            <w:r w:rsidR="00D069B1">
              <w:rPr>
                <w:webHidden/>
              </w:rPr>
              <w:fldChar w:fldCharType="end"/>
            </w:r>
          </w:hyperlink>
        </w:p>
        <w:p w14:paraId="0AFE0435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92" w:history="1">
            <w:r w:rsidR="00D069B1" w:rsidRPr="00772416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2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4</w:t>
            </w:r>
            <w:r w:rsidR="00D069B1">
              <w:rPr>
                <w:webHidden/>
              </w:rPr>
              <w:fldChar w:fldCharType="end"/>
            </w:r>
          </w:hyperlink>
        </w:p>
        <w:p w14:paraId="4DF42CF6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93" w:history="1">
            <w:r w:rsidR="00D069B1" w:rsidRPr="00772416">
              <w:rPr>
                <w:rStyle w:val="Hiperhivatkozs"/>
              </w:rPr>
              <w:t>V.4. Hiánypótlás, tisztázó kérdés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3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4</w:t>
            </w:r>
            <w:r w:rsidR="00D069B1">
              <w:rPr>
                <w:webHidden/>
              </w:rPr>
              <w:fldChar w:fldCharType="end"/>
            </w:r>
          </w:hyperlink>
        </w:p>
        <w:p w14:paraId="2B6DACB0" w14:textId="77777777" w:rsidR="00D069B1" w:rsidRDefault="00AD0FB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394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394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45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2986B52E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95" w:history="1">
            <w:r w:rsidR="00D069B1" w:rsidRPr="00772416">
              <w:rPr>
                <w:rStyle w:val="Hiperhivatkozs"/>
              </w:rPr>
              <w:t>VI.1. Ellenőrzési tevékenységek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5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5</w:t>
            </w:r>
            <w:r w:rsidR="00D069B1">
              <w:rPr>
                <w:webHidden/>
              </w:rPr>
              <w:fldChar w:fldCharType="end"/>
            </w:r>
          </w:hyperlink>
        </w:p>
        <w:p w14:paraId="2FE16600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96" w:history="1">
            <w:r w:rsidR="00D069B1" w:rsidRPr="00772416">
              <w:rPr>
                <w:rStyle w:val="Hiperhivatkozs"/>
              </w:rPr>
              <w:t>VI.1.1. A Felelős Hatóság ellenőrző tevékenysége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6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5</w:t>
            </w:r>
            <w:r w:rsidR="00D069B1">
              <w:rPr>
                <w:webHidden/>
              </w:rPr>
              <w:fldChar w:fldCharType="end"/>
            </w:r>
          </w:hyperlink>
        </w:p>
        <w:p w14:paraId="7512E1FE" w14:textId="77777777" w:rsidR="00D069B1" w:rsidRDefault="00AD0FB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397" w:history="1">
            <w:r w:rsidR="00D069B1" w:rsidRPr="00772416">
              <w:rPr>
                <w:rStyle w:val="Hiperhivatkozs"/>
              </w:rPr>
              <w:t>VI.1.2. Egyéb szervezetek ellenőrző tevékenysége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7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7</w:t>
            </w:r>
            <w:r w:rsidR="00D069B1">
              <w:rPr>
                <w:webHidden/>
              </w:rPr>
              <w:fldChar w:fldCharType="end"/>
            </w:r>
          </w:hyperlink>
        </w:p>
        <w:p w14:paraId="7074BEDD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98" w:history="1">
            <w:r w:rsidR="00D069B1" w:rsidRPr="00772416">
              <w:rPr>
                <w:rStyle w:val="Hiperhivatkozs"/>
              </w:rPr>
              <w:t>VI.2. Adatszolgáltatási kötelezettség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8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7</w:t>
            </w:r>
            <w:r w:rsidR="00D069B1">
              <w:rPr>
                <w:webHidden/>
              </w:rPr>
              <w:fldChar w:fldCharType="end"/>
            </w:r>
          </w:hyperlink>
        </w:p>
        <w:p w14:paraId="49CB0C36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399" w:history="1">
            <w:r w:rsidR="00D069B1" w:rsidRPr="00772416">
              <w:rPr>
                <w:rStyle w:val="Hiperhivatkozs"/>
              </w:rPr>
              <w:t>VI.3. Láthatóság és disszemináció biztosítás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399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8</w:t>
            </w:r>
            <w:r w:rsidR="00D069B1">
              <w:rPr>
                <w:webHidden/>
              </w:rPr>
              <w:fldChar w:fldCharType="end"/>
            </w:r>
          </w:hyperlink>
        </w:p>
        <w:p w14:paraId="0DA04B10" w14:textId="77777777" w:rsidR="00D069B1" w:rsidRDefault="00AD0FB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400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400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48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596C5750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01" w:history="1">
            <w:r w:rsidR="00D069B1" w:rsidRPr="00772416">
              <w:rPr>
                <w:rStyle w:val="Hiperhivatkozs"/>
              </w:rPr>
              <w:t>VII.1 Betekintési jog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401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8</w:t>
            </w:r>
            <w:r w:rsidR="00D069B1">
              <w:rPr>
                <w:webHidden/>
              </w:rPr>
              <w:fldChar w:fldCharType="end"/>
            </w:r>
          </w:hyperlink>
        </w:p>
        <w:p w14:paraId="2C5E823D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02" w:history="1">
            <w:r w:rsidR="00D069B1" w:rsidRPr="00772416">
              <w:rPr>
                <w:rStyle w:val="Hiperhivatkozs"/>
              </w:rPr>
              <w:t>VII.2. Kifogás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402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8</w:t>
            </w:r>
            <w:r w:rsidR="00D069B1">
              <w:rPr>
                <w:webHidden/>
              </w:rPr>
              <w:fldChar w:fldCharType="end"/>
            </w:r>
          </w:hyperlink>
        </w:p>
        <w:p w14:paraId="40B72066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03" w:history="1">
            <w:r w:rsidR="00D069B1" w:rsidRPr="00772416">
              <w:rPr>
                <w:rStyle w:val="Hiperhivatkozs"/>
              </w:rPr>
              <w:t>VII.3. A Támogatási Szerződés megkötésének módja, feltételei (biztosítékok)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403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49</w:t>
            </w:r>
            <w:r w:rsidR="00D069B1">
              <w:rPr>
                <w:webHidden/>
              </w:rPr>
              <w:fldChar w:fldCharType="end"/>
            </w:r>
          </w:hyperlink>
        </w:p>
        <w:p w14:paraId="4C62B269" w14:textId="77777777" w:rsidR="00D069B1" w:rsidRDefault="00AD0FB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404" w:history="1">
            <w:r w:rsidR="00D069B1" w:rsidRPr="00772416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D069B1">
              <w:rPr>
                <w:noProof/>
                <w:webHidden/>
              </w:rPr>
              <w:tab/>
            </w:r>
            <w:r w:rsidR="00D069B1">
              <w:rPr>
                <w:noProof/>
                <w:webHidden/>
              </w:rPr>
              <w:fldChar w:fldCharType="begin"/>
            </w:r>
            <w:r w:rsidR="00D069B1">
              <w:rPr>
                <w:noProof/>
                <w:webHidden/>
              </w:rPr>
              <w:instrText xml:space="preserve"> PAGEREF _Toc11685404 \h </w:instrText>
            </w:r>
            <w:r w:rsidR="00D069B1">
              <w:rPr>
                <w:noProof/>
                <w:webHidden/>
              </w:rPr>
            </w:r>
            <w:r w:rsidR="00D069B1">
              <w:rPr>
                <w:noProof/>
                <w:webHidden/>
              </w:rPr>
              <w:fldChar w:fldCharType="separate"/>
            </w:r>
            <w:r w:rsidR="00D069B1">
              <w:rPr>
                <w:noProof/>
                <w:webHidden/>
              </w:rPr>
              <w:t>50</w:t>
            </w:r>
            <w:r w:rsidR="00D069B1">
              <w:rPr>
                <w:noProof/>
                <w:webHidden/>
              </w:rPr>
              <w:fldChar w:fldCharType="end"/>
            </w:r>
          </w:hyperlink>
        </w:p>
        <w:p w14:paraId="01633952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05" w:history="1">
            <w:r w:rsidR="00D069B1" w:rsidRPr="00772416">
              <w:rPr>
                <w:rStyle w:val="Hiperhivatkozs"/>
              </w:rPr>
              <w:t>VIII.1. Támogatási Szerződés mint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405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50</w:t>
            </w:r>
            <w:r w:rsidR="00D069B1">
              <w:rPr>
                <w:webHidden/>
              </w:rPr>
              <w:fldChar w:fldCharType="end"/>
            </w:r>
          </w:hyperlink>
        </w:p>
        <w:p w14:paraId="569AA3BA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06" w:history="1">
            <w:r w:rsidR="00D069B1" w:rsidRPr="00772416">
              <w:rPr>
                <w:rStyle w:val="Hiperhivatkozs"/>
              </w:rPr>
              <w:t>VIII.2. Az Általános Szerződési Feltételek dokumentum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406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50</w:t>
            </w:r>
            <w:r w:rsidR="00D069B1">
              <w:rPr>
                <w:webHidden/>
              </w:rPr>
              <w:fldChar w:fldCharType="end"/>
            </w:r>
          </w:hyperlink>
        </w:p>
        <w:p w14:paraId="05880578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07" w:history="1">
            <w:r w:rsidR="00D069B1" w:rsidRPr="00772416">
              <w:rPr>
                <w:rStyle w:val="Hiperhivatkozs"/>
              </w:rPr>
              <w:t>VIII.3. Választható indikátorok listáj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407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51</w:t>
            </w:r>
            <w:r w:rsidR="00D069B1">
              <w:rPr>
                <w:webHidden/>
              </w:rPr>
              <w:fldChar w:fldCharType="end"/>
            </w:r>
          </w:hyperlink>
        </w:p>
        <w:p w14:paraId="4E4684F0" w14:textId="77777777" w:rsidR="00D069B1" w:rsidRDefault="00AD0FB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08" w:history="1">
            <w:r w:rsidR="00D069B1" w:rsidRPr="00772416">
              <w:rPr>
                <w:rStyle w:val="Hiperhivatkozs"/>
              </w:rPr>
              <w:t>VIII.4. Pályázat adattartalma</w:t>
            </w:r>
            <w:r w:rsidR="00D069B1">
              <w:rPr>
                <w:webHidden/>
              </w:rPr>
              <w:tab/>
            </w:r>
            <w:r w:rsidR="00D069B1">
              <w:rPr>
                <w:webHidden/>
              </w:rPr>
              <w:fldChar w:fldCharType="begin"/>
            </w:r>
            <w:r w:rsidR="00D069B1">
              <w:rPr>
                <w:webHidden/>
              </w:rPr>
              <w:instrText xml:space="preserve"> PAGEREF _Toc11685408 \h </w:instrText>
            </w:r>
            <w:r w:rsidR="00D069B1">
              <w:rPr>
                <w:webHidden/>
              </w:rPr>
            </w:r>
            <w:r w:rsidR="00D069B1">
              <w:rPr>
                <w:webHidden/>
              </w:rPr>
              <w:fldChar w:fldCharType="separate"/>
            </w:r>
            <w:r w:rsidR="00D069B1">
              <w:rPr>
                <w:webHidden/>
              </w:rPr>
              <w:t>52</w:t>
            </w:r>
            <w:r w:rsidR="00D069B1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35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36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36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44502C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44502C">
        <w:rPr>
          <w:rFonts w:ascii="Times New Roman" w:hAnsi="Times New Roman"/>
          <w:b/>
          <w:bCs/>
          <w:sz w:val="24"/>
          <w:szCs w:val="24"/>
        </w:rPr>
        <w:t>9</w:t>
      </w:r>
      <w:r w:rsidRPr="0044502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44502C">
        <w:rPr>
          <w:rFonts w:ascii="Times New Roman" w:hAnsi="Times New Roman"/>
          <w:b/>
          <w:bCs/>
          <w:sz w:val="24"/>
          <w:szCs w:val="24"/>
        </w:rPr>
        <w:t>augusztus 29-én</w:t>
      </w:r>
      <w:r w:rsidRPr="0044502C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5988CFC3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C16CE9" w:rsidRPr="0044502C">
        <w:rPr>
          <w:rFonts w:ascii="Times New Roman" w:hAnsi="Times New Roman"/>
          <w:sz w:val="24"/>
          <w:szCs w:val="24"/>
          <w:lang w:eastAsia="fr-BE"/>
        </w:rPr>
        <w:t>2019</w:t>
      </w:r>
      <w:r w:rsidRPr="0044502C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44502C">
        <w:rPr>
          <w:rFonts w:ascii="Times New Roman" w:hAnsi="Times New Roman"/>
          <w:sz w:val="24"/>
          <w:szCs w:val="24"/>
          <w:lang w:eastAsia="fr-BE"/>
        </w:rPr>
        <w:t>I</w:t>
      </w:r>
      <w:r w:rsidRPr="0044502C">
        <w:rPr>
          <w:rFonts w:ascii="Times New Roman" w:hAnsi="Times New Roman"/>
          <w:sz w:val="24"/>
          <w:szCs w:val="24"/>
          <w:lang w:eastAsia="fr-BE"/>
        </w:rPr>
        <w:t>. félév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36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2A8A4EF5" w14:textId="77777777" w:rsidR="00525FF8" w:rsidRDefault="00AD0FB4" w:rsidP="00525FF8">
      <w:hyperlink r:id="rId20" w:history="1">
        <w:r w:rsidR="00525FF8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36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36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68CDC04D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 xml:space="preserve">A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</w:t>
      </w:r>
      <w:r w:rsidR="00EE2B06">
        <w:rPr>
          <w:rFonts w:ascii="Times New Roman" w:hAnsi="Times New Roman"/>
          <w:b/>
          <w:noProof/>
          <w:sz w:val="24"/>
          <w:szCs w:val="24"/>
        </w:rPr>
        <w:t>2 200 000 000,-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2709520F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 xml:space="preserve">A költségvetése </w:t>
      </w:r>
      <w:r w:rsidRPr="00526488">
        <w:rPr>
          <w:rFonts w:ascii="Times New Roman" w:hAnsi="Times New Roman"/>
          <w:sz w:val="24"/>
          <w:szCs w:val="24"/>
        </w:rPr>
        <w:t>biztosítja vissza nem térítendő támogatás formájában.</w:t>
      </w:r>
    </w:p>
    <w:p w14:paraId="7C34E7BF" w14:textId="77777777" w:rsidR="00900104" w:rsidRPr="007C3B96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C3B96">
        <w:rPr>
          <w:rFonts w:ascii="Times New Roman" w:hAnsi="Times New Roman"/>
          <w:sz w:val="24"/>
          <w:szCs w:val="24"/>
        </w:rPr>
        <w:t>Az igényelt támogatás mértéke a projekt összes elszámolható költségének maximum 100 %-</w:t>
      </w:r>
      <w:proofErr w:type="gramStart"/>
      <w:r w:rsidRPr="007C3B96">
        <w:rPr>
          <w:rFonts w:ascii="Times New Roman" w:hAnsi="Times New Roman"/>
          <w:sz w:val="24"/>
          <w:szCs w:val="24"/>
        </w:rPr>
        <w:t>a</w:t>
      </w:r>
      <w:proofErr w:type="gramEnd"/>
      <w:r w:rsidRPr="007C3B96">
        <w:rPr>
          <w:rFonts w:ascii="Times New Roman" w:hAnsi="Times New Roman"/>
          <w:sz w:val="24"/>
          <w:szCs w:val="24"/>
        </w:rPr>
        <w:t xml:space="preserve">, amelyből az európai uniós hozzájárulás mértéke legfeljebb </w:t>
      </w:r>
      <w:r w:rsidR="00900104" w:rsidRPr="007C3B96">
        <w:rPr>
          <w:rFonts w:ascii="Times New Roman" w:hAnsi="Times New Roman"/>
          <w:sz w:val="24"/>
          <w:szCs w:val="24"/>
        </w:rPr>
        <w:t>100</w:t>
      </w:r>
      <w:r w:rsidRPr="007C3B96">
        <w:rPr>
          <w:rFonts w:ascii="Times New Roman" w:hAnsi="Times New Roman"/>
          <w:sz w:val="24"/>
          <w:szCs w:val="24"/>
        </w:rPr>
        <w:t>%</w:t>
      </w:r>
      <w:r w:rsidR="00900104" w:rsidRPr="007C3B96">
        <w:rPr>
          <w:rFonts w:ascii="Times New Roman" w:hAnsi="Times New Roman"/>
          <w:sz w:val="24"/>
          <w:szCs w:val="24"/>
        </w:rPr>
        <w:t>.</w:t>
      </w:r>
      <w:r w:rsidRPr="007C3B96">
        <w:rPr>
          <w:rFonts w:ascii="Times New Roman" w:hAnsi="Times New Roman"/>
          <w:sz w:val="24"/>
          <w:szCs w:val="24"/>
        </w:rPr>
        <w:t xml:space="preserve"> 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AD0FB4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627EC511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</w:t>
      </w:r>
      <w:r w:rsidRPr="00177F51">
        <w:rPr>
          <w:rFonts w:ascii="Times New Roman" w:hAnsi="Times New Roman"/>
          <w:sz w:val="24"/>
          <w:szCs w:val="24"/>
        </w:rPr>
        <w:t>költségek 201</w:t>
      </w:r>
      <w:r w:rsidR="005435FD" w:rsidRPr="00177F51">
        <w:rPr>
          <w:rFonts w:ascii="Times New Roman" w:hAnsi="Times New Roman"/>
          <w:sz w:val="24"/>
          <w:szCs w:val="24"/>
        </w:rPr>
        <w:t>9</w:t>
      </w:r>
      <w:r w:rsidRPr="00177F51">
        <w:rPr>
          <w:rFonts w:ascii="Times New Roman" w:hAnsi="Times New Roman"/>
          <w:sz w:val="24"/>
          <w:szCs w:val="24"/>
        </w:rPr>
        <w:t xml:space="preserve">. </w:t>
      </w:r>
      <w:r w:rsidR="00177F51" w:rsidRPr="00177F51">
        <w:rPr>
          <w:rFonts w:ascii="Times New Roman" w:hAnsi="Times New Roman"/>
          <w:sz w:val="24"/>
          <w:szCs w:val="24"/>
        </w:rPr>
        <w:t xml:space="preserve">január </w:t>
      </w:r>
      <w:r w:rsidRPr="00177F51">
        <w:rPr>
          <w:rFonts w:ascii="Times New Roman" w:hAnsi="Times New Roman"/>
          <w:sz w:val="24"/>
          <w:szCs w:val="24"/>
        </w:rPr>
        <w:t xml:space="preserve">1-től </w:t>
      </w:r>
      <w:r w:rsidRPr="00081113">
        <w:rPr>
          <w:rFonts w:ascii="Times New Roman" w:hAnsi="Times New Roman"/>
          <w:sz w:val="24"/>
          <w:szCs w:val="24"/>
        </w:rPr>
        <w:t>elszámolhatóak</w:t>
      </w:r>
      <w:r w:rsidRPr="00100F34">
        <w:rPr>
          <w:rFonts w:ascii="Times New Roman" w:hAnsi="Times New Roman"/>
          <w:sz w:val="24"/>
          <w:szCs w:val="24"/>
        </w:rPr>
        <w:t>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59F10A59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EE2B06">
        <w:rPr>
          <w:rFonts w:ascii="Times New Roman" w:hAnsi="Times New Roman"/>
          <w:b/>
          <w:sz w:val="24"/>
          <w:szCs w:val="24"/>
        </w:rPr>
        <w:t>1 000 </w:t>
      </w:r>
      <w:proofErr w:type="spellStart"/>
      <w:r w:rsidR="00EE2B06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EE2B06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EE2B06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EE2B06">
        <w:rPr>
          <w:rFonts w:ascii="Times New Roman" w:hAnsi="Times New Roman"/>
          <w:b/>
          <w:sz w:val="24"/>
          <w:szCs w:val="24"/>
        </w:rPr>
        <w:t>,-</w:t>
      </w:r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76E2B05B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EE2B06">
        <w:rPr>
          <w:rFonts w:ascii="Times New Roman" w:hAnsi="Times New Roman"/>
          <w:b/>
          <w:sz w:val="24"/>
          <w:szCs w:val="24"/>
          <w:lang w:eastAsia="fr-BE"/>
        </w:rPr>
        <w:t>2 200 000 </w:t>
      </w:r>
      <w:proofErr w:type="spellStart"/>
      <w:r w:rsidR="00EE2B06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EE2B06">
        <w:rPr>
          <w:rFonts w:ascii="Times New Roman" w:hAnsi="Times New Roman"/>
          <w:b/>
          <w:sz w:val="24"/>
          <w:szCs w:val="24"/>
          <w:lang w:eastAsia="fr-BE"/>
        </w:rPr>
        <w:t>,</w:t>
      </w:r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36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36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36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18EEFA3C" w14:textId="3CD1AD91" w:rsidR="0044502C" w:rsidRPr="0044502C" w:rsidRDefault="0044502C" w:rsidP="0044502C">
      <w:pPr>
        <w:pStyle w:val="CM4"/>
        <w:suppressAutoHyphens/>
        <w:spacing w:before="60" w:after="60"/>
        <w:jc w:val="both"/>
      </w:pPr>
      <w:r>
        <w:t>A</w:t>
      </w:r>
      <w:r w:rsidRPr="0044502C">
        <w:t xml:space="preserve"> külső határokon alkalmazott határellenőrzést támogató eszközök amortizációs cseréje. </w:t>
      </w:r>
    </w:p>
    <w:p w14:paraId="23028E97" w14:textId="77777777" w:rsidR="0044502C" w:rsidRPr="00954C93" w:rsidRDefault="0044502C" w:rsidP="0044502C">
      <w:pPr>
        <w:pStyle w:val="CM4"/>
        <w:suppressAutoHyphens/>
        <w:spacing w:before="60" w:after="60"/>
        <w:jc w:val="both"/>
      </w:pPr>
      <w:r w:rsidRPr="00593C5A">
        <w:t>A beszerzett eszközökre vonatkozó indikátorok célértéke csak a nagy értékű tárgyi</w:t>
      </w:r>
      <w:r>
        <w:t xml:space="preserve"> eszközöket tartalmazza. </w:t>
      </w:r>
    </w:p>
    <w:p w14:paraId="52FC5BAE" w14:textId="77777777" w:rsidR="0044502C" w:rsidRDefault="0044502C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7C64ADD0" w14:textId="77777777" w:rsidR="00EE2B06" w:rsidRDefault="00EE2B06" w:rsidP="00EE2B06">
      <w:pPr>
        <w:pStyle w:val="Listaszerbekezds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>határőrizeti felderítő eszközök beszerzése meglévő felderítő eszközök kiváltása érd</w:t>
      </w:r>
      <w:r>
        <w:rPr>
          <w:rFonts w:ascii="Times New Roman" w:hAnsi="Times New Roman"/>
          <w:sz w:val="24"/>
          <w:szCs w:val="24"/>
          <w:lang w:eastAsia="de-DE"/>
        </w:rPr>
        <w:t>e</w:t>
      </w:r>
      <w:r>
        <w:rPr>
          <w:rFonts w:ascii="Times New Roman" w:hAnsi="Times New Roman"/>
          <w:sz w:val="24"/>
          <w:szCs w:val="24"/>
          <w:lang w:eastAsia="de-DE"/>
        </w:rPr>
        <w:t>kében;</w:t>
      </w:r>
    </w:p>
    <w:p w14:paraId="3D6D0298" w14:textId="77777777" w:rsidR="00EE2B06" w:rsidRDefault="00EE2B06" w:rsidP="00EE2B06">
      <w:pPr>
        <w:pStyle w:val="Listaszerbekezds"/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 xml:space="preserve">határőrizeti felderítő rendszerek (kiemelten stabil </w:t>
      </w:r>
      <w:proofErr w:type="spellStart"/>
      <w:r>
        <w:rPr>
          <w:rFonts w:ascii="Times New Roman" w:hAnsi="Times New Roman"/>
          <w:sz w:val="24"/>
          <w:szCs w:val="24"/>
          <w:lang w:eastAsia="de-DE"/>
        </w:rPr>
        <w:t>hőkamera</w:t>
      </w:r>
      <w:proofErr w:type="spellEnd"/>
      <w:r>
        <w:rPr>
          <w:rFonts w:ascii="Times New Roman" w:hAnsi="Times New Roman"/>
          <w:sz w:val="24"/>
          <w:szCs w:val="24"/>
          <w:lang w:eastAsia="de-DE"/>
        </w:rPr>
        <w:t xml:space="preserve"> rendszer) modernizálása.</w:t>
      </w:r>
    </w:p>
    <w:p w14:paraId="1A0948C7" w14:textId="77777777" w:rsidR="00EE2B06" w:rsidRPr="007E5963" w:rsidRDefault="00EE2B06" w:rsidP="00EE2B06">
      <w:pPr>
        <w:pStyle w:val="Text1"/>
        <w:tabs>
          <w:tab w:val="left" w:pos="426"/>
        </w:tabs>
        <w:spacing w:beforeLines="60" w:before="144" w:afterLines="60" w:after="144"/>
        <w:ind w:left="426"/>
        <w:rPr>
          <w:lang w:val="hu-HU" w:eastAsia="fr-BE"/>
        </w:rPr>
      </w:pPr>
      <w:r w:rsidRPr="007E5963">
        <w:rPr>
          <w:lang w:val="hu-HU" w:eastAsia="fr-BE"/>
        </w:rPr>
        <w:t>Kizárólag az 515/2014/EU európai parlamenti és tanácsi rendelet III. mellékletében fo</w:t>
      </w:r>
      <w:r w:rsidRPr="007E5963">
        <w:rPr>
          <w:lang w:val="hu-HU" w:eastAsia="fr-BE"/>
        </w:rPr>
        <w:t>g</w:t>
      </w:r>
      <w:r w:rsidRPr="007E5963">
        <w:rPr>
          <w:lang w:val="hu-HU" w:eastAsia="fr-BE"/>
        </w:rPr>
        <w:t>lalt tevékenységek nyerhetnek támogatást, amennyiben megfelelnek a 10. cikk (2) beke</w:t>
      </w:r>
      <w:r w:rsidRPr="007E5963">
        <w:rPr>
          <w:lang w:val="hu-HU" w:eastAsia="fr-BE"/>
        </w:rPr>
        <w:t>z</w:t>
      </w:r>
      <w:r w:rsidRPr="007E5963">
        <w:rPr>
          <w:lang w:val="hu-HU" w:eastAsia="fr-BE"/>
        </w:rPr>
        <w:t>désében foglalt feltételeknek.</w:t>
      </w:r>
    </w:p>
    <w:p w14:paraId="7139BFAD" w14:textId="77777777" w:rsidR="00EE2B06" w:rsidRPr="005C0CAA" w:rsidRDefault="00EE2B06" w:rsidP="00EE2B06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fr-BE"/>
        </w:rPr>
      </w:pPr>
      <w:r w:rsidRPr="005C0CAA">
        <w:rPr>
          <w:rFonts w:ascii="Times New Roman" w:hAnsi="Times New Roman"/>
          <w:sz w:val="24"/>
          <w:szCs w:val="24"/>
          <w:lang w:eastAsia="fr-BE"/>
        </w:rPr>
        <w:t>Ideiglenes külső határokon (horvát, román viszonylat) az 515/2014/EU európai parlamenti és tanácsi rendelet 4. cikk (3) bekezdésében foglalt korlátozás figyelembevételével, val</w:t>
      </w:r>
      <w:r w:rsidRPr="005C0CAA">
        <w:rPr>
          <w:rFonts w:ascii="Times New Roman" w:hAnsi="Times New Roman"/>
          <w:sz w:val="24"/>
          <w:szCs w:val="24"/>
          <w:lang w:eastAsia="fr-BE"/>
        </w:rPr>
        <w:t>a</w:t>
      </w:r>
      <w:r w:rsidRPr="005C0CAA">
        <w:rPr>
          <w:rFonts w:ascii="Times New Roman" w:hAnsi="Times New Roman"/>
          <w:sz w:val="24"/>
          <w:szCs w:val="24"/>
          <w:lang w:eastAsia="fr-BE"/>
        </w:rPr>
        <w:t>mint a fenntartási kötelezettség biztosításához szükséges intézkedések garantálásával t</w:t>
      </w:r>
      <w:r w:rsidRPr="005C0CAA">
        <w:rPr>
          <w:rFonts w:ascii="Times New Roman" w:hAnsi="Times New Roman"/>
          <w:sz w:val="24"/>
          <w:szCs w:val="24"/>
          <w:lang w:eastAsia="fr-BE"/>
        </w:rPr>
        <w:t>á</w:t>
      </w:r>
      <w:r w:rsidRPr="005C0CAA">
        <w:rPr>
          <w:rFonts w:ascii="Times New Roman" w:hAnsi="Times New Roman"/>
          <w:sz w:val="24"/>
          <w:szCs w:val="24"/>
          <w:lang w:eastAsia="fr-BE"/>
        </w:rPr>
        <w:t>mogatható tevékenység.</w:t>
      </w: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EE2B06" w:rsidRPr="003003F5" w14:paraId="58E42C53" w14:textId="77777777" w:rsidTr="00885936">
        <w:tc>
          <w:tcPr>
            <w:tcW w:w="5791" w:type="dxa"/>
            <w:shd w:val="clear" w:color="auto" w:fill="auto"/>
            <w:vAlign w:val="center"/>
          </w:tcPr>
          <w:p w14:paraId="7E3683EF" w14:textId="209FD5B0" w:rsidR="00EE2B06" w:rsidRPr="00B91284" w:rsidRDefault="00EE2B06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Beszerzett vagy korszerűsített határellenőrzésre használt eszközö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511BB2EF" w:rsidR="00EE2B06" w:rsidRPr="003003F5" w:rsidRDefault="00EE2B06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F2EEC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24838C12" w:rsidR="00EE2B06" w:rsidRPr="003003F5" w:rsidRDefault="00EE2B06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5</w:t>
            </w:r>
          </w:p>
        </w:tc>
      </w:tr>
      <w:tr w:rsidR="00EE2B06" w:rsidRPr="003003F5" w14:paraId="6017D85E" w14:textId="77777777" w:rsidTr="00885936">
        <w:tc>
          <w:tcPr>
            <w:tcW w:w="5791" w:type="dxa"/>
            <w:shd w:val="clear" w:color="auto" w:fill="auto"/>
            <w:vAlign w:val="center"/>
          </w:tcPr>
          <w:p w14:paraId="53A8B9BA" w14:textId="778DD830" w:rsidR="00EE2B06" w:rsidRPr="00B91284" w:rsidRDefault="00EE2B06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ialakított vagy korszerűsített egyéb határellenőrzési rendsz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3101FA08" w:rsidR="00EE2B06" w:rsidRPr="003003F5" w:rsidRDefault="00EE2B06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F2EEC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79118F3D" w:rsidR="00EE2B06" w:rsidRPr="003003F5" w:rsidRDefault="00EE2B06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F2EEC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368"/>
      <w:r w:rsidRPr="00233333">
        <w:rPr>
          <w:rFonts w:ascii="Times New Roman" w:hAnsi="Times New Roman"/>
          <w:color w:val="auto"/>
        </w:rPr>
        <w:lastRenderedPageBreak/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minősített beszerzések Országgyűlés általi mentesítésének kezdeményezésére vonatkozó feltételekről és eljárásról, valamint az ilyen beszerzések megvalósításakor </w:t>
      </w:r>
      <w:r w:rsidRPr="00B71250">
        <w:rPr>
          <w:rFonts w:ascii="Times New Roman" w:hAnsi="Times New Roman"/>
          <w:sz w:val="24"/>
          <w:szCs w:val="24"/>
        </w:rPr>
        <w:lastRenderedPageBreak/>
        <w:t>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36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37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4D0279A3" w14:textId="242730C2" w:rsidR="007D2C57" w:rsidRPr="0044502C" w:rsidRDefault="0044502C" w:rsidP="0044502C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4502C">
        <w:rPr>
          <w:rFonts w:ascii="Times New Roman" w:hAnsi="Times New Roman"/>
          <w:b/>
          <w:sz w:val="24"/>
          <w:szCs w:val="24"/>
        </w:rPr>
        <w:t>Költségvetési szervek.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</w:t>
      </w:r>
      <w:r w:rsidRPr="00CD43F8">
        <w:rPr>
          <w:rFonts w:ascii="Times New Roman" w:hAnsi="Times New Roman"/>
          <w:sz w:val="24"/>
          <w:szCs w:val="24"/>
        </w:rPr>
        <w:lastRenderedPageBreak/>
        <w:t>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jogosult a </w:t>
      </w:r>
      <w:r w:rsidRPr="00AD097F">
        <w:rPr>
          <w:rFonts w:ascii="Times New Roman" w:hAnsi="Times New Roman"/>
          <w:sz w:val="24"/>
          <w:szCs w:val="24"/>
        </w:rPr>
        <w:lastRenderedPageBreak/>
        <w:t>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37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37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37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37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37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37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C799F18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AD0FB4" w:rsidRPr="00AD0FB4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531FCFFA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AD0FB4">
        <w:rPr>
          <w:rFonts w:ascii="Times New Roman" w:hAnsi="Times New Roman"/>
          <w:sz w:val="24"/>
          <w:szCs w:val="24"/>
        </w:rPr>
        <w:t>útmutató</w:t>
      </w:r>
      <w:r w:rsidR="00AD0FB4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3610D479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AD0FB4">
        <w:rPr>
          <w:rFonts w:ascii="Times New Roman" w:hAnsi="Times New Roman"/>
          <w:sz w:val="24"/>
          <w:szCs w:val="24"/>
        </w:rPr>
        <w:t>útmutató</w:t>
      </w:r>
      <w:r w:rsidR="00AD0FB4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0F549188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AD0FB4">
        <w:rPr>
          <w:rFonts w:ascii="Times New Roman" w:hAnsi="Times New Roman"/>
          <w:sz w:val="24"/>
          <w:szCs w:val="24"/>
        </w:rPr>
        <w:t>útmutató</w:t>
      </w:r>
      <w:r w:rsidR="00AD0FB4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37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35E07C70" w14:textId="0012A829" w:rsidR="008C6953" w:rsidRPr="000F779B" w:rsidRDefault="008C6953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37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37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79940BB4" w:rsidR="0032087D" w:rsidRPr="00D9380C" w:rsidRDefault="00651D67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38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38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38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38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38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38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38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38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38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38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39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39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39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39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39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39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39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109023B1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AD0FB4">
        <w:rPr>
          <w:rFonts w:ascii="Times New Roman" w:hAnsi="Times New Roman"/>
          <w:sz w:val="24"/>
          <w:szCs w:val="24"/>
        </w:rPr>
        <w:t>útmutató</w:t>
      </w:r>
      <w:r w:rsidR="00AD0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  <w:bookmarkStart w:id="40" w:name="_GoBack"/>
      <w:bookmarkEnd w:id="40"/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AD0FB4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39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39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39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40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40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40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40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40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40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40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40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8001"/>
      </w:tblGrid>
      <w:tr w:rsidR="006352B7" w:rsidRPr="00905E2F" w14:paraId="777753D9" w14:textId="77777777" w:rsidTr="0044502C">
        <w:tc>
          <w:tcPr>
            <w:tcW w:w="3936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2205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352B7" w:rsidRPr="00905E2F" w14:paraId="51A38EB9" w14:textId="77777777" w:rsidTr="0044502C">
        <w:tc>
          <w:tcPr>
            <w:tcW w:w="3936" w:type="dxa"/>
            <w:vAlign w:val="center"/>
          </w:tcPr>
          <w:p w14:paraId="37D89FD2" w14:textId="152B1416" w:rsidR="006352B7" w:rsidRPr="00A4376F" w:rsidRDefault="0044502C" w:rsidP="00C16CE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Beszerzett vagy korszerűsített határe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l</w:t>
            </w: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lenőrzésre használt eszközök száma</w:t>
            </w:r>
          </w:p>
        </w:tc>
        <w:tc>
          <w:tcPr>
            <w:tcW w:w="2205" w:type="dxa"/>
            <w:vAlign w:val="center"/>
          </w:tcPr>
          <w:p w14:paraId="0C781C06" w14:textId="280BC805" w:rsidR="006352B7" w:rsidRPr="0044502C" w:rsidRDefault="0044502C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2575D97C" w:rsidR="006352B7" w:rsidRPr="0044502C" w:rsidRDefault="0044502C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5/2014/EU rendelet 2. cikk a) és c) </w:t>
            </w:r>
            <w:proofErr w:type="spellStart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pontjaibanmeghatározott</w:t>
            </w:r>
            <w:proofErr w:type="spellEnd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ülső vagy idei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lenes külső határokon határellenőrzésre használt, BBA külső határok és vízu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ügy eszköz támogatásával beszerzett, felújított, továbbfejlesztett technikai, i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matikai eszközök, immateriális </w:t>
            </w:r>
            <w:proofErr w:type="gramStart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javak  száma</w:t>
            </w:r>
            <w:proofErr w:type="gramEnd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, melyek bekerülési értéke terv szerinti értékcsökkenésként egy összegben nem számolható el a vonatkozó jo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szabályok szerint továbbá egyedi bekerülési értékük meghaladja a nettó 200.000 Ft-os értékhatárt.</w:t>
            </w:r>
          </w:p>
        </w:tc>
      </w:tr>
      <w:tr w:rsidR="00A4376F" w:rsidRPr="00905E2F" w14:paraId="7489BAAA" w14:textId="77777777" w:rsidTr="0044502C">
        <w:tc>
          <w:tcPr>
            <w:tcW w:w="3936" w:type="dxa"/>
            <w:vAlign w:val="center"/>
          </w:tcPr>
          <w:p w14:paraId="5F39C998" w14:textId="0836F6D1" w:rsidR="00A4376F" w:rsidRPr="00A4376F" w:rsidRDefault="0044502C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F2EEC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Kialakított vagy korszerűsített egyéb határellenőrzési rendszerek száma</w:t>
            </w:r>
          </w:p>
        </w:tc>
        <w:tc>
          <w:tcPr>
            <w:tcW w:w="2205" w:type="dxa"/>
            <w:vAlign w:val="center"/>
          </w:tcPr>
          <w:p w14:paraId="46F7A6BB" w14:textId="1247277C" w:rsidR="00A4376F" w:rsidRPr="0044502C" w:rsidRDefault="0044502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65CD1AEC" w:rsidR="00A4376F" w:rsidRPr="0044502C" w:rsidRDefault="0044502C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5/2014/EU rendelet 2. cikk a) és c) </w:t>
            </w:r>
            <w:proofErr w:type="spellStart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pontjaibanmeghatározott</w:t>
            </w:r>
            <w:proofErr w:type="spellEnd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ülső vagy idei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lenes külső határokon határellenőrzésre használt, BBA külső határok és vízu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ügy eszköz támogatásával beszerzett, felújított, továbbfejlesztett rendszerek száma (</w:t>
            </w:r>
            <w:proofErr w:type="spellStart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>belértve</w:t>
            </w:r>
            <w:proofErr w:type="spellEnd"/>
            <w:r w:rsidRPr="00445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z informatikai rendszereket is)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40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82A5D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682A5D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682A5D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A8E30CA" w14:textId="77777777" w:rsidR="00421DF7" w:rsidRPr="00421DF7" w:rsidRDefault="0032087D" w:rsidP="00421DF7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885936">
        <w:rPr>
          <w:rFonts w:ascii="Times New Roman" w:hAnsi="Times New Roman"/>
          <w:sz w:val="24"/>
          <w:szCs w:val="24"/>
        </w:rPr>
        <w:t xml:space="preserve"> </w:t>
      </w:r>
      <w:r w:rsidR="00421DF7" w:rsidRPr="00421DF7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885936" w:rsidRDefault="00885936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885936" w:rsidRDefault="00885936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885936" w:rsidRDefault="0088593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885936" w:rsidRPr="00AA01FE" w:rsidRDefault="00885936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AD0FB4">
      <w:rPr>
        <w:rFonts w:ascii="Times New Roman" w:hAnsi="Times New Roman"/>
        <w:b/>
        <w:bCs/>
        <w:noProof/>
      </w:rPr>
      <w:t>4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AD0FB4">
      <w:rPr>
        <w:rFonts w:ascii="Times New Roman" w:hAnsi="Times New Roman"/>
        <w:b/>
        <w:bCs/>
        <w:noProof/>
      </w:rPr>
      <w:t>81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885936" w:rsidRDefault="0088593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885936" w:rsidRDefault="00885936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885936" w:rsidRDefault="00885936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885936" w:rsidRPr="009A2523" w:rsidRDefault="0088593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D0FB4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885936" w:rsidRDefault="0088593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885936" w:rsidRPr="009A2523" w:rsidRDefault="0088593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885936" w:rsidRPr="00A60846" w:rsidRDefault="0088593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885936" w:rsidRPr="00C06243" w:rsidRDefault="00885936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885936" w:rsidRDefault="00885936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885936" w:rsidRPr="009A2523" w:rsidRDefault="0088593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D0FB4">
      <w:rPr>
        <w:rStyle w:val="Oldalszm"/>
        <w:noProof/>
      </w:rPr>
      <w:t>81</w:t>
    </w:r>
    <w:r>
      <w:rPr>
        <w:rStyle w:val="Oldalszm"/>
      </w:rPr>
      <w:fldChar w:fldCharType="end"/>
    </w:r>
  </w:p>
  <w:p w14:paraId="20F1BA34" w14:textId="77777777" w:rsidR="00885936" w:rsidRDefault="0088593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885936" w:rsidRPr="009A2523" w:rsidRDefault="0088593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885936" w:rsidRPr="00A60846" w:rsidRDefault="0088593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885936" w:rsidRPr="00C06243" w:rsidRDefault="00885936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885936" w:rsidRDefault="00885936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885936" w:rsidRDefault="00885936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885936" w:rsidRPr="00653CFA" w:rsidRDefault="0088593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885936" w:rsidRPr="00653CFA" w:rsidRDefault="0088593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-f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885936" w:rsidRPr="00653CFA" w:rsidRDefault="0088593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885936" w:rsidRPr="00653CFA" w:rsidRDefault="0088593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885936" w:rsidRPr="00653CFA" w:rsidRDefault="0088593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885936" w:rsidRPr="00653CFA" w:rsidRDefault="0088593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885936" w:rsidRPr="00653CFA" w:rsidRDefault="00885936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885936" w:rsidRPr="00653CFA" w:rsidRDefault="00885936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885936" w:rsidRPr="00601539" w:rsidRDefault="00885936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885936" w:rsidRDefault="00885936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885936" w:rsidRPr="00601539" w:rsidRDefault="0088593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885936" w:rsidRPr="00D960FD" w:rsidRDefault="0088593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885936" w:rsidRPr="00BB142E" w:rsidRDefault="0088593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885936" w:rsidRPr="00BB142E" w:rsidRDefault="0088593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885936" w:rsidRPr="00D960FD" w:rsidRDefault="0088593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885936" w:rsidRPr="00BB142E" w:rsidRDefault="0088593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885936" w:rsidRPr="00BB142E" w:rsidRDefault="0088593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885936" w:rsidRPr="0061151C" w:rsidRDefault="00885936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885936" w:rsidRDefault="00885936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885936" w:rsidRDefault="00885936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885936" w:rsidRPr="00B84EE2" w:rsidRDefault="00885936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885936" w:rsidRPr="00412EC4" w:rsidRDefault="00885936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885936" w:rsidRDefault="00AD0FB4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885936" w:rsidRDefault="00AD0FB4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885936" w:rsidRDefault="00AD0FB4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885936" w:rsidRDefault="00AD0FB4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885936" w:rsidRPr="00B47A6C" w:rsidRDefault="00AD0FB4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85936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885936" w:rsidRPr="00FA3890" w:rsidRDefault="00AD0FB4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885936" w:rsidRDefault="00885936" w:rsidP="00AD0BE0">
    <w:pPr>
      <w:pStyle w:val="lfej"/>
    </w:pPr>
  </w:p>
  <w:p w14:paraId="1809E7B6" w14:textId="77777777" w:rsidR="00885936" w:rsidRDefault="00885936" w:rsidP="00AD0BE0">
    <w:pPr>
      <w:pStyle w:val="lfej"/>
    </w:pPr>
  </w:p>
  <w:p w14:paraId="4F0AFA3F" w14:textId="77777777" w:rsidR="00885936" w:rsidRDefault="0088593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885936" w:rsidRPr="00C06243" w:rsidRDefault="00885936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885936" w:rsidRDefault="00AD0FB4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885936" w:rsidRPr="00B47A6C" w:rsidRDefault="00AD0FB4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85936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885936" w:rsidRPr="00FA3890" w:rsidRDefault="00AD0FB4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885936" w:rsidRPr="00FA3890" w:rsidRDefault="0088593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885936" w:rsidRDefault="00885936" w:rsidP="00AD0BE0">
    <w:pPr>
      <w:pStyle w:val="lfej"/>
    </w:pPr>
  </w:p>
  <w:p w14:paraId="2F7FC325" w14:textId="77777777" w:rsidR="00885936" w:rsidRDefault="00885936" w:rsidP="00AD0BE0">
    <w:pPr>
      <w:pStyle w:val="lfej"/>
    </w:pPr>
  </w:p>
  <w:p w14:paraId="536E3E9A" w14:textId="77777777" w:rsidR="00885936" w:rsidRDefault="0088593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885936" w:rsidRPr="00C06243" w:rsidRDefault="00885936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152CDB"/>
    <w:multiLevelType w:val="hybridMultilevel"/>
    <w:tmpl w:val="CE9CDAA4"/>
    <w:lvl w:ilvl="0" w:tplc="64CC3E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8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6"/>
  </w:num>
  <w:num w:numId="4">
    <w:abstractNumId w:val="26"/>
  </w:num>
  <w:num w:numId="5">
    <w:abstractNumId w:val="13"/>
  </w:num>
  <w:num w:numId="6">
    <w:abstractNumId w:val="51"/>
  </w:num>
  <w:num w:numId="7">
    <w:abstractNumId w:val="41"/>
  </w:num>
  <w:num w:numId="8">
    <w:abstractNumId w:val="3"/>
  </w:num>
  <w:num w:numId="9">
    <w:abstractNumId w:val="30"/>
  </w:num>
  <w:num w:numId="10">
    <w:abstractNumId w:val="58"/>
  </w:num>
  <w:num w:numId="11">
    <w:abstractNumId w:val="14"/>
  </w:num>
  <w:num w:numId="12">
    <w:abstractNumId w:val="36"/>
  </w:num>
  <w:num w:numId="13">
    <w:abstractNumId w:val="20"/>
  </w:num>
  <w:num w:numId="14">
    <w:abstractNumId w:val="6"/>
  </w:num>
  <w:num w:numId="15">
    <w:abstractNumId w:val="1"/>
  </w:num>
  <w:num w:numId="16">
    <w:abstractNumId w:val="55"/>
  </w:num>
  <w:num w:numId="17">
    <w:abstractNumId w:val="35"/>
  </w:num>
  <w:num w:numId="18">
    <w:abstractNumId w:val="53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46"/>
  </w:num>
  <w:num w:numId="24">
    <w:abstractNumId w:val="29"/>
  </w:num>
  <w:num w:numId="25">
    <w:abstractNumId w:val="50"/>
  </w:num>
  <w:num w:numId="26">
    <w:abstractNumId w:val="18"/>
  </w:num>
  <w:num w:numId="27">
    <w:abstractNumId w:val="25"/>
  </w:num>
  <w:num w:numId="28">
    <w:abstractNumId w:val="5"/>
  </w:num>
  <w:num w:numId="29">
    <w:abstractNumId w:val="12"/>
  </w:num>
  <w:num w:numId="30">
    <w:abstractNumId w:val="0"/>
  </w:num>
  <w:num w:numId="31">
    <w:abstractNumId w:val="49"/>
  </w:num>
  <w:num w:numId="32">
    <w:abstractNumId w:val="22"/>
  </w:num>
  <w:num w:numId="33">
    <w:abstractNumId w:val="44"/>
  </w:num>
  <w:num w:numId="34">
    <w:abstractNumId w:val="10"/>
  </w:num>
  <w:num w:numId="35">
    <w:abstractNumId w:val="52"/>
  </w:num>
  <w:num w:numId="36">
    <w:abstractNumId w:val="24"/>
  </w:num>
  <w:num w:numId="37">
    <w:abstractNumId w:val="33"/>
  </w:num>
  <w:num w:numId="38">
    <w:abstractNumId w:val="39"/>
  </w:num>
  <w:num w:numId="39">
    <w:abstractNumId w:val="19"/>
  </w:num>
  <w:num w:numId="40">
    <w:abstractNumId w:val="15"/>
  </w:num>
  <w:num w:numId="41">
    <w:abstractNumId w:val="11"/>
  </w:num>
  <w:num w:numId="42">
    <w:abstractNumId w:val="45"/>
  </w:num>
  <w:num w:numId="43">
    <w:abstractNumId w:val="56"/>
  </w:num>
  <w:num w:numId="44">
    <w:abstractNumId w:val="34"/>
  </w:num>
  <w:num w:numId="45">
    <w:abstractNumId w:val="9"/>
  </w:num>
  <w:num w:numId="46">
    <w:abstractNumId w:val="23"/>
  </w:num>
  <w:num w:numId="47">
    <w:abstractNumId w:val="54"/>
  </w:num>
  <w:num w:numId="48">
    <w:abstractNumId w:val="7"/>
  </w:num>
  <w:num w:numId="49">
    <w:abstractNumId w:val="57"/>
  </w:num>
  <w:num w:numId="50">
    <w:abstractNumId w:val="40"/>
  </w:num>
  <w:num w:numId="51">
    <w:abstractNumId w:val="2"/>
  </w:num>
  <w:num w:numId="52">
    <w:abstractNumId w:val="4"/>
  </w:num>
  <w:num w:numId="53">
    <w:abstractNumId w:val="38"/>
  </w:num>
  <w:num w:numId="54">
    <w:abstractNumId w:val="43"/>
  </w:num>
  <w:num w:numId="55">
    <w:abstractNumId w:val="27"/>
  </w:num>
  <w:num w:numId="56">
    <w:abstractNumId w:val="17"/>
  </w:num>
  <w:num w:numId="57">
    <w:abstractNumId w:val="47"/>
  </w:num>
  <w:num w:numId="58">
    <w:abstractNumId w:val="21"/>
  </w:num>
  <w:num w:numId="59">
    <w:abstractNumId w:val="48"/>
  </w:num>
  <w:num w:numId="60">
    <w:abstractNumId w:val="2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1113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77F51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0E7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1DF7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02C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5FF8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D67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5D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480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3B96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5936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6953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104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0FB4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33B6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69B1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1F82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2B06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3D25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Text1">
    <w:name w:val="Text 1"/>
    <w:basedOn w:val="Norml"/>
    <w:link w:val="Text1Char"/>
    <w:uiPriority w:val="99"/>
    <w:rsid w:val="00EE2B06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Text1Char">
    <w:name w:val="Text 1 Char"/>
    <w:link w:val="Text1"/>
    <w:uiPriority w:val="99"/>
    <w:locked/>
    <w:rsid w:val="00EE2B06"/>
    <w:rPr>
      <w:rFonts w:ascii="Times New Roman" w:eastAsia="Times New Roman" w:hAnsi="Times New Roman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Text1">
    <w:name w:val="Text 1"/>
    <w:basedOn w:val="Norml"/>
    <w:link w:val="Text1Char"/>
    <w:uiPriority w:val="99"/>
    <w:rsid w:val="00EE2B06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Text1Char">
    <w:name w:val="Text 1 Char"/>
    <w:link w:val="Text1"/>
    <w:uiPriority w:val="99"/>
    <w:locked/>
    <w:rsid w:val="00EE2B06"/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BC69-D29D-49B5-A57B-57CB352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1</Pages>
  <Words>19088</Words>
  <Characters>131715</Characters>
  <Application>Microsoft Office Word</Application>
  <DocSecurity>0</DocSecurity>
  <Lines>1097</Lines>
  <Paragraphs>3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2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9</cp:revision>
  <cp:lastPrinted>2019-04-01T13:42:00Z</cp:lastPrinted>
  <dcterms:created xsi:type="dcterms:W3CDTF">2019-06-13T08:35:00Z</dcterms:created>
  <dcterms:modified xsi:type="dcterms:W3CDTF">2019-06-17T15:57:00Z</dcterms:modified>
</cp:coreProperties>
</file>